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DD" w:rsidRPr="00A07D8A" w:rsidRDefault="00647B0E" w:rsidP="00D905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07D8A">
        <w:rPr>
          <w:rFonts w:ascii="Times New Roman" w:hAnsi="Times New Roman"/>
          <w:b/>
          <w:sz w:val="32"/>
          <w:szCs w:val="32"/>
        </w:rPr>
        <w:t xml:space="preserve">Дополнительная общеобразовательная </w:t>
      </w:r>
    </w:p>
    <w:p w:rsidR="00647B0E" w:rsidRPr="00A07D8A" w:rsidRDefault="00647B0E" w:rsidP="00D905DD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proofErr w:type="spellStart"/>
      <w:r w:rsidRPr="00A07D8A">
        <w:rPr>
          <w:rFonts w:ascii="Times New Roman" w:hAnsi="Times New Roman"/>
          <w:b/>
          <w:sz w:val="32"/>
          <w:szCs w:val="32"/>
        </w:rPr>
        <w:t>общеразвивающая</w:t>
      </w:r>
      <w:proofErr w:type="spellEnd"/>
      <w:r w:rsidRPr="00A07D8A">
        <w:rPr>
          <w:rFonts w:ascii="Times New Roman" w:hAnsi="Times New Roman"/>
          <w:b/>
          <w:sz w:val="32"/>
          <w:szCs w:val="32"/>
        </w:rPr>
        <w:t xml:space="preserve"> программа</w:t>
      </w:r>
      <w:r w:rsidR="00D905DD" w:rsidRPr="00A07D8A">
        <w:rPr>
          <w:rFonts w:ascii="Times New Roman" w:hAnsi="Times New Roman"/>
          <w:b/>
          <w:sz w:val="32"/>
          <w:szCs w:val="32"/>
        </w:rPr>
        <w:t xml:space="preserve"> </w:t>
      </w:r>
      <w:r w:rsidRPr="00A07D8A">
        <w:rPr>
          <w:rFonts w:ascii="Times New Roman" w:hAnsi="Times New Roman"/>
          <w:b/>
          <w:sz w:val="32"/>
          <w:szCs w:val="32"/>
        </w:rPr>
        <w:t>«</w:t>
      </w:r>
      <w:r w:rsidR="002579C9" w:rsidRPr="00A07D8A">
        <w:rPr>
          <w:rFonts w:ascii="Times New Roman" w:hAnsi="Times New Roman"/>
          <w:b/>
          <w:sz w:val="32"/>
          <w:szCs w:val="32"/>
        </w:rPr>
        <w:t>Каллиграфия для детей</w:t>
      </w:r>
      <w:r w:rsidRPr="00A07D8A">
        <w:rPr>
          <w:rFonts w:ascii="Times New Roman" w:hAnsi="Times New Roman"/>
          <w:b/>
          <w:sz w:val="32"/>
          <w:szCs w:val="32"/>
        </w:rPr>
        <w:t>»</w:t>
      </w:r>
    </w:p>
    <w:p w:rsidR="00D905DD" w:rsidRDefault="00D905DD" w:rsidP="00D905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5DD" w:rsidRPr="009B1D87" w:rsidRDefault="00672B84" w:rsidP="00D905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FA">
        <w:rPr>
          <w:rFonts w:ascii="Times New Roman" w:eastAsia="Times New Roman" w:hAnsi="Times New Roman" w:cs="Times New Roman"/>
          <w:sz w:val="28"/>
          <w:szCs w:val="28"/>
        </w:rPr>
        <w:t xml:space="preserve">Каллиграфия - это искусство </w:t>
      </w:r>
      <w:r w:rsidR="00AF02A3" w:rsidRPr="009712FA">
        <w:rPr>
          <w:rFonts w:ascii="Times New Roman" w:eastAsia="Times New Roman" w:hAnsi="Times New Roman" w:cs="Times New Roman"/>
          <w:sz w:val="28"/>
          <w:szCs w:val="28"/>
        </w:rPr>
        <w:t>красивого письма</w:t>
      </w:r>
      <w:r w:rsidRPr="009712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2B84" w:rsidRDefault="009B1D87" w:rsidP="002C39DE">
      <w:pPr>
        <w:spacing w:after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B1D87">
        <w:rPr>
          <w:rFonts w:ascii="Times New Roman" w:eastAsia="Times New Roman" w:hAnsi="Times New Roman" w:cs="Times New Roman"/>
          <w:sz w:val="28"/>
          <w:szCs w:val="28"/>
        </w:rPr>
        <w:t>Каллиграфия заставляет мозг чувствовать правильность линий, симметрию и ритм, развивает внимательность, наблюдательность и воображение.</w:t>
      </w:r>
      <w:r>
        <w:rPr>
          <w:color w:val="0E13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2B84">
        <w:rPr>
          <w:rFonts w:ascii="Times New Roman" w:eastAsia="Times New Roman" w:hAnsi="Times New Roman" w:cs="Times New Roman"/>
          <w:sz w:val="28"/>
          <w:szCs w:val="28"/>
        </w:rPr>
        <w:t>рактики в школьной программе бывает недостаточно</w:t>
      </w:r>
      <w:r w:rsidR="009712FA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красивого почерка, а необходимость много и быстро писать </w:t>
      </w:r>
      <w:r w:rsidR="007E6BB9">
        <w:rPr>
          <w:rFonts w:ascii="Times New Roman" w:eastAsia="Times New Roman" w:hAnsi="Times New Roman" w:cs="Times New Roman"/>
          <w:sz w:val="28"/>
          <w:szCs w:val="28"/>
        </w:rPr>
        <w:t xml:space="preserve">на уроках наоборот </w:t>
      </w:r>
      <w:r w:rsidR="009712FA">
        <w:rPr>
          <w:rFonts w:ascii="Times New Roman" w:eastAsia="Times New Roman" w:hAnsi="Times New Roman" w:cs="Times New Roman"/>
          <w:sz w:val="28"/>
          <w:szCs w:val="28"/>
        </w:rPr>
        <w:t>способствует формированию некрасивого почерка у детей</w:t>
      </w:r>
      <w:r w:rsidR="00672B84" w:rsidRPr="007767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05DD">
        <w:rPr>
          <w:rFonts w:ascii="Times New Roman" w:eastAsia="Times New Roman" w:hAnsi="Times New Roman" w:cs="Times New Roman"/>
          <w:sz w:val="28"/>
          <w:szCs w:val="28"/>
        </w:rPr>
        <w:t>В настоящее время у</w:t>
      </w:r>
      <w:r w:rsidRPr="009B1D87">
        <w:rPr>
          <w:rFonts w:ascii="Times New Roman" w:eastAsia="Times New Roman" w:hAnsi="Times New Roman" w:cs="Times New Roman"/>
          <w:sz w:val="28"/>
          <w:szCs w:val="28"/>
        </w:rPr>
        <w:t>ченик оказывается не заинтересованным каллиграфией, ему она кажется скучным и утомительным делом.</w:t>
      </w:r>
      <w:r w:rsidR="00BE2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15F" w:rsidRPr="0077675D">
        <w:rPr>
          <w:rFonts w:ascii="Times New Roman" w:eastAsia="Times New Roman" w:hAnsi="Times New Roman" w:cs="Times New Roman"/>
          <w:sz w:val="28"/>
          <w:szCs w:val="28"/>
        </w:rPr>
        <w:t xml:space="preserve">К тому же </w:t>
      </w:r>
      <w:r w:rsidR="00047E79" w:rsidRPr="0077675D">
        <w:rPr>
          <w:rFonts w:ascii="Times New Roman" w:eastAsia="Times New Roman" w:hAnsi="Times New Roman" w:cs="Times New Roman"/>
          <w:sz w:val="28"/>
          <w:szCs w:val="28"/>
        </w:rPr>
        <w:t xml:space="preserve">большую часть </w:t>
      </w:r>
      <w:r w:rsidR="0057215F" w:rsidRPr="0077675D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r w:rsidR="00047E79" w:rsidRPr="0077675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7215F" w:rsidRPr="0077675D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 w:rsidR="00BE2955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57215F" w:rsidRPr="0077675D">
        <w:rPr>
          <w:rFonts w:ascii="Times New Roman" w:eastAsia="Times New Roman" w:hAnsi="Times New Roman" w:cs="Times New Roman"/>
          <w:sz w:val="28"/>
          <w:szCs w:val="28"/>
        </w:rPr>
        <w:t xml:space="preserve"> руки детей заняты </w:t>
      </w:r>
      <w:proofErr w:type="gramStart"/>
      <w:r w:rsidR="0057215F" w:rsidRPr="0077675D"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proofErr w:type="gramEnd"/>
      <w:r w:rsidR="0057215F" w:rsidRPr="00776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15F" w:rsidRPr="0077675D">
        <w:rPr>
          <w:rFonts w:ascii="Times New Roman" w:eastAsia="Times New Roman" w:hAnsi="Times New Roman" w:cs="Times New Roman"/>
          <w:sz w:val="28"/>
          <w:szCs w:val="28"/>
        </w:rPr>
        <w:t>гаджетами</w:t>
      </w:r>
      <w:proofErr w:type="spellEnd"/>
      <w:r w:rsidR="0057215F" w:rsidRPr="0077675D">
        <w:rPr>
          <w:rFonts w:ascii="Times New Roman" w:eastAsia="Times New Roman" w:hAnsi="Times New Roman" w:cs="Times New Roman"/>
          <w:sz w:val="28"/>
          <w:szCs w:val="28"/>
        </w:rPr>
        <w:t xml:space="preserve">, которые не способствуют развитию мелкой моторики рук, что может негативно сказываться на развитии мышления и речи детей. </w:t>
      </w:r>
      <w:r w:rsidR="002A2243" w:rsidRPr="0077675D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="002A2243" w:rsidRPr="0077675D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="002A2243" w:rsidRPr="0077675D">
        <w:rPr>
          <w:rFonts w:ascii="Times New Roman" w:hAnsi="Times New Roman"/>
          <w:sz w:val="28"/>
          <w:szCs w:val="28"/>
        </w:rPr>
        <w:t xml:space="preserve"> программа «Каллиграфия для детей» </w:t>
      </w:r>
      <w:r w:rsidR="00672B84" w:rsidRPr="0077675D">
        <w:rPr>
          <w:rFonts w:ascii="Times New Roman" w:eastAsia="Times New Roman" w:hAnsi="Times New Roman" w:cs="Times New Roman"/>
          <w:sz w:val="28"/>
          <w:szCs w:val="28"/>
        </w:rPr>
        <w:t xml:space="preserve">предлагает </w:t>
      </w:r>
      <w:r w:rsidR="009712FA" w:rsidRPr="0077675D">
        <w:rPr>
          <w:rFonts w:ascii="Times New Roman" w:eastAsia="Times New Roman" w:hAnsi="Times New Roman" w:cs="Times New Roman"/>
          <w:sz w:val="28"/>
          <w:szCs w:val="28"/>
        </w:rPr>
        <w:t xml:space="preserve">занятия каллиграфией, которые </w:t>
      </w:r>
      <w:r w:rsidR="00EA648A" w:rsidRPr="0077675D">
        <w:rPr>
          <w:rFonts w:ascii="Times New Roman" w:eastAsia="Times New Roman" w:hAnsi="Times New Roman" w:cs="Times New Roman"/>
          <w:sz w:val="28"/>
          <w:szCs w:val="28"/>
        </w:rPr>
        <w:t xml:space="preserve">помогут детям </w:t>
      </w:r>
      <w:r w:rsidR="0057215F" w:rsidRPr="0077675D">
        <w:rPr>
          <w:rFonts w:ascii="Times New Roman" w:eastAsia="Times New Roman" w:hAnsi="Times New Roman" w:cs="Times New Roman"/>
          <w:sz w:val="28"/>
          <w:szCs w:val="28"/>
        </w:rPr>
        <w:t>улучшить мелкую моторику рук</w:t>
      </w:r>
      <w:r w:rsidR="00F10280" w:rsidRPr="0077675D">
        <w:rPr>
          <w:rFonts w:ascii="Times New Roman" w:eastAsia="Times New Roman" w:hAnsi="Times New Roman" w:cs="Times New Roman"/>
          <w:sz w:val="28"/>
          <w:szCs w:val="28"/>
        </w:rPr>
        <w:t>, речь, память</w:t>
      </w:r>
      <w:r w:rsidR="0057215F" w:rsidRPr="007767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A648A" w:rsidRPr="0077675D">
        <w:rPr>
          <w:rFonts w:ascii="Times New Roman" w:eastAsia="Times New Roman" w:hAnsi="Times New Roman" w:cs="Times New Roman"/>
          <w:sz w:val="28"/>
          <w:szCs w:val="28"/>
        </w:rPr>
        <w:t>развить привычку красивого</w:t>
      </w:r>
      <w:r w:rsidR="00F10280" w:rsidRPr="007767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648A" w:rsidRPr="0077675D">
        <w:rPr>
          <w:rFonts w:ascii="Times New Roman" w:eastAsia="Times New Roman" w:hAnsi="Times New Roman" w:cs="Times New Roman"/>
          <w:sz w:val="28"/>
          <w:szCs w:val="28"/>
        </w:rPr>
        <w:t xml:space="preserve"> аккуратного письма.</w:t>
      </w:r>
      <w:r w:rsidR="00E42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695" w:rsidRDefault="00BF3695" w:rsidP="002C39D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грамма предназначена для детей </w:t>
      </w:r>
      <w:r w:rsidR="00B43EFA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B43EFA">
        <w:rPr>
          <w:color w:val="000000"/>
          <w:sz w:val="28"/>
          <w:szCs w:val="28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 xml:space="preserve"> лет, рассчитана на </w:t>
      </w:r>
      <w:r w:rsidR="00BE2955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E2955">
        <w:rPr>
          <w:color w:val="000000"/>
          <w:sz w:val="28"/>
          <w:szCs w:val="28"/>
          <w:shd w:val="clear" w:color="auto" w:fill="FFFFFF"/>
        </w:rPr>
        <w:t xml:space="preserve">месяцев </w:t>
      </w:r>
      <w:r>
        <w:rPr>
          <w:color w:val="000000"/>
          <w:sz w:val="28"/>
          <w:szCs w:val="28"/>
          <w:shd w:val="clear" w:color="auto" w:fill="FFFFFF"/>
        </w:rPr>
        <w:t xml:space="preserve">обучения. Общее количество часов в год - </w:t>
      </w:r>
      <w:r w:rsidR="00BE2955">
        <w:rPr>
          <w:color w:val="000000"/>
          <w:sz w:val="28"/>
          <w:szCs w:val="28"/>
          <w:shd w:val="clear" w:color="auto" w:fill="FFFFFF"/>
        </w:rPr>
        <w:t>40</w:t>
      </w:r>
      <w:r>
        <w:rPr>
          <w:color w:val="000000"/>
          <w:sz w:val="28"/>
          <w:szCs w:val="28"/>
          <w:shd w:val="clear" w:color="auto" w:fill="FFFFFF"/>
        </w:rPr>
        <w:t xml:space="preserve">. Занятия проводятся 2 раза в неделю по </w:t>
      </w:r>
      <w:r w:rsidR="00B43EFA">
        <w:rPr>
          <w:color w:val="000000"/>
          <w:sz w:val="28"/>
          <w:szCs w:val="28"/>
          <w:shd w:val="clear" w:color="auto" w:fill="FFFFFF"/>
        </w:rPr>
        <w:t>4</w:t>
      </w:r>
      <w:r w:rsidR="002C39DE">
        <w:rPr>
          <w:color w:val="000000"/>
          <w:sz w:val="28"/>
          <w:szCs w:val="28"/>
          <w:shd w:val="clear" w:color="auto" w:fill="FFFFFF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минут.</w:t>
      </w:r>
    </w:p>
    <w:p w:rsidR="00BF3695" w:rsidRPr="008F6913" w:rsidRDefault="00BF3695" w:rsidP="002C39D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а обучения – групповые занятия. </w:t>
      </w:r>
      <w:r w:rsidRPr="008F6913">
        <w:rPr>
          <w:sz w:val="28"/>
          <w:szCs w:val="28"/>
          <w:shd w:val="clear" w:color="auto" w:fill="FFFFFF"/>
        </w:rPr>
        <w:t>Наполняемость группы: ожидаемая 1</w:t>
      </w:r>
      <w:r w:rsidR="00EB7D02">
        <w:rPr>
          <w:sz w:val="28"/>
          <w:szCs w:val="28"/>
          <w:shd w:val="clear" w:color="auto" w:fill="FFFFFF"/>
        </w:rPr>
        <w:t>3</w:t>
      </w:r>
      <w:r w:rsidRPr="008F6913">
        <w:rPr>
          <w:sz w:val="28"/>
          <w:szCs w:val="28"/>
          <w:shd w:val="clear" w:color="auto" w:fill="FFFFFF"/>
        </w:rPr>
        <w:t xml:space="preserve"> человек, максимальная - 1</w:t>
      </w:r>
      <w:r w:rsidR="00EB7D02">
        <w:rPr>
          <w:sz w:val="28"/>
          <w:szCs w:val="28"/>
          <w:shd w:val="clear" w:color="auto" w:fill="FFFFFF"/>
        </w:rPr>
        <w:t>5</w:t>
      </w:r>
      <w:r w:rsidRPr="008F6913">
        <w:rPr>
          <w:sz w:val="28"/>
          <w:szCs w:val="28"/>
          <w:shd w:val="clear" w:color="auto" w:fill="FFFFFF"/>
        </w:rPr>
        <w:t xml:space="preserve"> человек. </w:t>
      </w:r>
    </w:p>
    <w:p w:rsidR="00630AFF" w:rsidRPr="003A76EA" w:rsidRDefault="00BF3695" w:rsidP="002C39D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A76EA">
        <w:rPr>
          <w:color w:val="000000"/>
          <w:sz w:val="28"/>
          <w:szCs w:val="28"/>
          <w:shd w:val="clear" w:color="auto" w:fill="FFFFFF"/>
        </w:rPr>
        <w:t xml:space="preserve">Цель  программы: </w:t>
      </w:r>
      <w:r w:rsidR="00630AFF" w:rsidRPr="003A76EA">
        <w:rPr>
          <w:sz w:val="28"/>
          <w:szCs w:val="28"/>
        </w:rPr>
        <w:t>формирова</w:t>
      </w:r>
      <w:r w:rsidR="00DD52EE" w:rsidRPr="003A76EA">
        <w:rPr>
          <w:sz w:val="28"/>
          <w:szCs w:val="28"/>
        </w:rPr>
        <w:t>ть</w:t>
      </w:r>
      <w:r w:rsidR="00630AFF" w:rsidRPr="003A76EA">
        <w:rPr>
          <w:sz w:val="28"/>
          <w:szCs w:val="28"/>
        </w:rPr>
        <w:t xml:space="preserve"> у младших школьников навык </w:t>
      </w:r>
      <w:r w:rsidR="00321A01" w:rsidRPr="003A76EA">
        <w:rPr>
          <w:sz w:val="28"/>
          <w:szCs w:val="28"/>
        </w:rPr>
        <w:t>красивого, аккуратного</w:t>
      </w:r>
      <w:r w:rsidR="00630AFF" w:rsidRPr="003A76EA">
        <w:rPr>
          <w:bCs/>
          <w:sz w:val="28"/>
          <w:szCs w:val="28"/>
        </w:rPr>
        <w:t xml:space="preserve"> </w:t>
      </w:r>
      <w:r w:rsidR="00630AFF" w:rsidRPr="003A76EA">
        <w:rPr>
          <w:sz w:val="28"/>
          <w:szCs w:val="28"/>
        </w:rPr>
        <w:t xml:space="preserve">письма </w:t>
      </w:r>
      <w:r w:rsidR="00FE5309" w:rsidRPr="003A76EA">
        <w:rPr>
          <w:sz w:val="28"/>
          <w:szCs w:val="28"/>
        </w:rPr>
        <w:t>посредством</w:t>
      </w:r>
      <w:r w:rsidR="00630AFF" w:rsidRPr="003A76EA">
        <w:rPr>
          <w:sz w:val="28"/>
          <w:szCs w:val="28"/>
        </w:rPr>
        <w:t xml:space="preserve"> выполнени</w:t>
      </w:r>
      <w:r w:rsidR="00FE5309" w:rsidRPr="003A76EA">
        <w:rPr>
          <w:sz w:val="28"/>
          <w:szCs w:val="28"/>
        </w:rPr>
        <w:t>я</w:t>
      </w:r>
      <w:r w:rsidR="00630AFF" w:rsidRPr="003A76EA">
        <w:rPr>
          <w:sz w:val="28"/>
          <w:szCs w:val="28"/>
        </w:rPr>
        <w:t xml:space="preserve"> практических заданий</w:t>
      </w:r>
      <w:r w:rsidR="00DD52EE" w:rsidRPr="003A76EA">
        <w:rPr>
          <w:sz w:val="28"/>
          <w:szCs w:val="28"/>
        </w:rPr>
        <w:t>, повышать скорость письма</w:t>
      </w:r>
      <w:r w:rsidR="00630AFF" w:rsidRPr="003A76EA">
        <w:rPr>
          <w:sz w:val="28"/>
          <w:szCs w:val="28"/>
        </w:rPr>
        <w:t>.</w:t>
      </w:r>
    </w:p>
    <w:p w:rsidR="002C39DE" w:rsidRPr="003A76EA" w:rsidRDefault="002C39DE" w:rsidP="003A76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6EA">
        <w:rPr>
          <w:rFonts w:ascii="Times New Roman" w:hAnsi="Times New Roman"/>
          <w:sz w:val="28"/>
          <w:szCs w:val="28"/>
        </w:rPr>
        <w:t>Планируемые результаты</w:t>
      </w:r>
    </w:p>
    <w:p w:rsidR="002C39DE" w:rsidRPr="003A76EA" w:rsidRDefault="002C39DE" w:rsidP="003A76E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A76EA">
        <w:rPr>
          <w:rFonts w:ascii="Times New Roman" w:hAnsi="Times New Roman"/>
          <w:sz w:val="28"/>
          <w:szCs w:val="28"/>
        </w:rPr>
        <w:t>Предметные результаты.</w:t>
      </w:r>
    </w:p>
    <w:p w:rsidR="002C39DE" w:rsidRPr="003A76EA" w:rsidRDefault="002C39DE" w:rsidP="003A76E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A76EA">
        <w:rPr>
          <w:rFonts w:ascii="Times New Roman" w:hAnsi="Times New Roman"/>
          <w:sz w:val="28"/>
          <w:szCs w:val="28"/>
        </w:rPr>
        <w:t xml:space="preserve">К концу курса обучения дети должны знать: </w:t>
      </w:r>
    </w:p>
    <w:p w:rsidR="002C39DE" w:rsidRPr="003A76EA" w:rsidRDefault="002C39DE" w:rsidP="003A76EA">
      <w:pPr>
        <w:pStyle w:val="a5"/>
        <w:numPr>
          <w:ilvl w:val="2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3A76EA">
        <w:rPr>
          <w:sz w:val="28"/>
          <w:szCs w:val="28"/>
          <w:shd w:val="clear" w:color="auto" w:fill="FFFFFF"/>
        </w:rPr>
        <w:lastRenderedPageBreak/>
        <w:t>правила гигиены письма (посадка, положение тетради, освещение, владение инструментами);</w:t>
      </w:r>
    </w:p>
    <w:p w:rsidR="002C39DE" w:rsidRPr="003A76EA" w:rsidRDefault="002C39DE" w:rsidP="003A76EA">
      <w:pPr>
        <w:pStyle w:val="a5"/>
        <w:numPr>
          <w:ilvl w:val="2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3A76EA">
        <w:rPr>
          <w:sz w:val="28"/>
          <w:szCs w:val="28"/>
          <w:shd w:val="clear" w:color="auto" w:fill="FFFFFF"/>
        </w:rPr>
        <w:t>способы каллиграфического написания букв, неразрывного письма буквосочетаний,  слогов, слов;</w:t>
      </w:r>
    </w:p>
    <w:p w:rsidR="002C39DE" w:rsidRPr="003A76EA" w:rsidRDefault="002C39DE" w:rsidP="003A76E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A76EA">
        <w:rPr>
          <w:rFonts w:ascii="Times New Roman" w:hAnsi="Times New Roman"/>
          <w:sz w:val="28"/>
          <w:szCs w:val="28"/>
        </w:rPr>
        <w:t>уметь:</w:t>
      </w:r>
    </w:p>
    <w:p w:rsidR="002C39DE" w:rsidRPr="003A76EA" w:rsidRDefault="002C39DE" w:rsidP="003A76EA">
      <w:pPr>
        <w:pStyle w:val="a5"/>
        <w:numPr>
          <w:ilvl w:val="2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3A76EA">
        <w:rPr>
          <w:sz w:val="28"/>
          <w:szCs w:val="28"/>
          <w:shd w:val="clear" w:color="auto" w:fill="FFFFFF"/>
        </w:rPr>
        <w:t>аккуратно, красиво писать, соблюдая одинаковый наклон, расстояние между элементами букв, словами;</w:t>
      </w:r>
    </w:p>
    <w:p w:rsidR="002C39DE" w:rsidRPr="003A76EA" w:rsidRDefault="002C39DE" w:rsidP="003A76EA">
      <w:pPr>
        <w:pStyle w:val="a5"/>
        <w:numPr>
          <w:ilvl w:val="2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3A76EA">
        <w:rPr>
          <w:sz w:val="28"/>
          <w:szCs w:val="28"/>
          <w:shd w:val="clear" w:color="auto" w:fill="FFFFFF"/>
        </w:rPr>
        <w:t>ориентироваться на страницах прописей, тетрадей;</w:t>
      </w:r>
    </w:p>
    <w:p w:rsidR="002C39DE" w:rsidRPr="003A76EA" w:rsidRDefault="002C39DE" w:rsidP="003A76E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76EA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3A76EA">
        <w:rPr>
          <w:rFonts w:ascii="Times New Roman" w:hAnsi="Times New Roman"/>
          <w:sz w:val="28"/>
          <w:szCs w:val="28"/>
        </w:rPr>
        <w:t xml:space="preserve"> результаты:</w:t>
      </w:r>
    </w:p>
    <w:p w:rsidR="002C39DE" w:rsidRPr="003A76EA" w:rsidRDefault="002C39DE" w:rsidP="003A76EA">
      <w:pPr>
        <w:pStyle w:val="a5"/>
        <w:numPr>
          <w:ilvl w:val="2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A76EA">
        <w:rPr>
          <w:color w:val="000000"/>
          <w:sz w:val="28"/>
          <w:szCs w:val="28"/>
          <w:shd w:val="clear" w:color="auto" w:fill="FFFFFF"/>
        </w:rPr>
        <w:t>должны улучшиться мелкая моторика рук, речь, память.</w:t>
      </w:r>
    </w:p>
    <w:p w:rsidR="002C39DE" w:rsidRPr="003A76EA" w:rsidRDefault="002C39DE" w:rsidP="003A76EA">
      <w:pPr>
        <w:shd w:val="clear" w:color="auto" w:fill="FFFFFF"/>
        <w:tabs>
          <w:tab w:val="left" w:pos="426"/>
        </w:tabs>
        <w:spacing w:after="0"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3A76EA">
        <w:rPr>
          <w:rFonts w:ascii="Times New Roman" w:hAnsi="Times New Roman"/>
          <w:sz w:val="28"/>
          <w:szCs w:val="28"/>
        </w:rPr>
        <w:t xml:space="preserve">Личностные результаты: </w:t>
      </w:r>
    </w:p>
    <w:p w:rsidR="002C39DE" w:rsidRPr="003A76EA" w:rsidRDefault="002C39DE" w:rsidP="003A76EA">
      <w:pPr>
        <w:pStyle w:val="a5"/>
        <w:numPr>
          <w:ilvl w:val="2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A76EA">
        <w:rPr>
          <w:color w:val="000000"/>
          <w:sz w:val="28"/>
          <w:szCs w:val="28"/>
          <w:shd w:val="clear" w:color="auto" w:fill="FFFFFF"/>
        </w:rPr>
        <w:t>должны улучшиться дисциплина, самоконтроль, терпение.</w:t>
      </w:r>
    </w:p>
    <w:p w:rsidR="009931D3" w:rsidRPr="003A76EA" w:rsidRDefault="00BE2955" w:rsidP="003A76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6EA">
        <w:rPr>
          <w:rFonts w:ascii="Times New Roman" w:hAnsi="Times New Roman"/>
          <w:sz w:val="28"/>
          <w:szCs w:val="28"/>
        </w:rPr>
        <w:t>С</w:t>
      </w:r>
      <w:r w:rsidR="009931D3" w:rsidRPr="003A76EA">
        <w:rPr>
          <w:rFonts w:ascii="Times New Roman" w:hAnsi="Times New Roman"/>
          <w:sz w:val="28"/>
          <w:szCs w:val="28"/>
        </w:rPr>
        <w:t xml:space="preserve">одержание </w:t>
      </w:r>
      <w:r w:rsidR="00DF6F46" w:rsidRPr="003A76EA">
        <w:rPr>
          <w:rFonts w:ascii="Times New Roman" w:hAnsi="Times New Roman"/>
          <w:sz w:val="28"/>
          <w:szCs w:val="28"/>
        </w:rPr>
        <w:t>программы</w:t>
      </w:r>
    </w:p>
    <w:p w:rsidR="00DF6F46" w:rsidRPr="002C39DE" w:rsidRDefault="00DF6F46" w:rsidP="00DF6F46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Pr="00716732">
        <w:rPr>
          <w:rFonts w:ascii="Times New Roman" w:hAnsi="Times New Roman" w:cs="Times New Roman"/>
          <w:sz w:val="28"/>
          <w:szCs w:val="28"/>
        </w:rPr>
        <w:t xml:space="preserve">рограмма предполагает развитие </w:t>
      </w:r>
      <w:r>
        <w:rPr>
          <w:rFonts w:ascii="Times New Roman" w:hAnsi="Times New Roman" w:cs="Times New Roman"/>
          <w:sz w:val="28"/>
          <w:szCs w:val="28"/>
        </w:rPr>
        <w:t xml:space="preserve">каллиграфических навыков </w:t>
      </w:r>
      <w:r w:rsidRPr="00716732">
        <w:rPr>
          <w:rFonts w:ascii="Times New Roman" w:hAnsi="Times New Roman" w:cs="Times New Roman"/>
          <w:sz w:val="28"/>
          <w:szCs w:val="28"/>
        </w:rPr>
        <w:t xml:space="preserve">ребенка с учетом его индивидуальных особенностей, а также создает условия для включения ребенка в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716732">
        <w:rPr>
          <w:rFonts w:ascii="Times New Roman" w:hAnsi="Times New Roman" w:cs="Times New Roman"/>
          <w:sz w:val="28"/>
          <w:szCs w:val="28"/>
        </w:rPr>
        <w:t>социальные формы общения.</w:t>
      </w:r>
    </w:p>
    <w:p w:rsidR="009931D3" w:rsidRPr="00A07D8A" w:rsidRDefault="009931D3" w:rsidP="00EA6B69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7D8A">
        <w:rPr>
          <w:rFonts w:ascii="Times New Roman" w:hAnsi="Times New Roman"/>
          <w:sz w:val="28"/>
          <w:szCs w:val="28"/>
        </w:rPr>
        <w:t xml:space="preserve">Вводное занятие. </w:t>
      </w:r>
    </w:p>
    <w:p w:rsidR="009931D3" w:rsidRPr="00A07D8A" w:rsidRDefault="000A260F" w:rsidP="00EA6B69">
      <w:pPr>
        <w:pStyle w:val="a5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rPr>
          <w:bCs/>
          <w:iCs/>
          <w:color w:val="000000"/>
          <w:sz w:val="20"/>
        </w:rPr>
      </w:pPr>
      <w:r w:rsidRPr="00A07D8A">
        <w:rPr>
          <w:sz w:val="28"/>
          <w:szCs w:val="28"/>
        </w:rPr>
        <w:t>Искусство каллиграфии</w:t>
      </w:r>
      <w:r w:rsidR="00956E54" w:rsidRPr="00A07D8A">
        <w:rPr>
          <w:sz w:val="28"/>
          <w:szCs w:val="28"/>
        </w:rPr>
        <w:t>.</w:t>
      </w:r>
    </w:p>
    <w:p w:rsidR="00BE2955" w:rsidRPr="00A07D8A" w:rsidRDefault="00EA6B69" w:rsidP="002C39DE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rPr>
          <w:bCs/>
          <w:iCs/>
          <w:color w:val="000000"/>
          <w:sz w:val="20"/>
        </w:rPr>
      </w:pPr>
      <w:r w:rsidRPr="00A07D8A">
        <w:rPr>
          <w:sz w:val="28"/>
          <w:szCs w:val="28"/>
        </w:rPr>
        <w:t xml:space="preserve">Ориентирование на листе </w:t>
      </w:r>
      <w:r w:rsidR="00DF5BC7" w:rsidRPr="00A07D8A">
        <w:rPr>
          <w:sz w:val="28"/>
          <w:szCs w:val="28"/>
        </w:rPr>
        <w:t>А</w:t>
      </w:r>
      <w:proofErr w:type="gramStart"/>
      <w:r w:rsidR="00DF5BC7" w:rsidRPr="00A07D8A">
        <w:rPr>
          <w:sz w:val="28"/>
          <w:szCs w:val="28"/>
        </w:rPr>
        <w:t>4</w:t>
      </w:r>
      <w:proofErr w:type="gramEnd"/>
      <w:r w:rsidRPr="00A07D8A">
        <w:rPr>
          <w:sz w:val="28"/>
          <w:szCs w:val="28"/>
        </w:rPr>
        <w:t>.</w:t>
      </w:r>
      <w:r w:rsidR="00BE2955" w:rsidRPr="00A07D8A">
        <w:rPr>
          <w:sz w:val="28"/>
          <w:szCs w:val="28"/>
        </w:rPr>
        <w:t xml:space="preserve"> Ориентирование в прописи, тетради.</w:t>
      </w:r>
    </w:p>
    <w:p w:rsidR="002C39DE" w:rsidRPr="00A07D8A" w:rsidRDefault="002C39DE" w:rsidP="002C39DE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rPr>
          <w:bCs/>
          <w:iCs/>
          <w:color w:val="000000"/>
          <w:sz w:val="20"/>
        </w:rPr>
      </w:pPr>
      <w:r w:rsidRPr="00A07D8A">
        <w:rPr>
          <w:sz w:val="28"/>
          <w:szCs w:val="28"/>
        </w:rPr>
        <w:t>Обведение линий, штриховка, дорисовка. Раскрашивание</w:t>
      </w:r>
    </w:p>
    <w:p w:rsidR="00EA6B69" w:rsidRPr="00A07D8A" w:rsidRDefault="00EA6B69" w:rsidP="0087649E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  <w:iCs/>
          <w:color w:val="000000"/>
          <w:sz w:val="20"/>
        </w:rPr>
      </w:pPr>
      <w:r w:rsidRPr="00A07D8A">
        <w:rPr>
          <w:sz w:val="28"/>
          <w:szCs w:val="28"/>
        </w:rPr>
        <w:t>Написание прямых линий на одинаковом расстоянии, с одинаковым наклоном.</w:t>
      </w:r>
    </w:p>
    <w:p w:rsidR="002C39DE" w:rsidRPr="00A07D8A" w:rsidRDefault="003855DD" w:rsidP="002C39DE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rPr>
          <w:bCs/>
          <w:iCs/>
          <w:color w:val="000000"/>
          <w:sz w:val="20"/>
        </w:rPr>
      </w:pPr>
      <w:r w:rsidRPr="00A07D8A">
        <w:rPr>
          <w:sz w:val="28"/>
          <w:szCs w:val="28"/>
        </w:rPr>
        <w:t xml:space="preserve">Написание линий с закруглением </w:t>
      </w:r>
      <w:r w:rsidR="000C3A49" w:rsidRPr="00A07D8A">
        <w:rPr>
          <w:sz w:val="28"/>
          <w:szCs w:val="28"/>
        </w:rPr>
        <w:t>в</w:t>
      </w:r>
      <w:r w:rsidRPr="00A07D8A">
        <w:rPr>
          <w:sz w:val="28"/>
          <w:szCs w:val="28"/>
        </w:rPr>
        <w:t xml:space="preserve">верху, </w:t>
      </w:r>
      <w:r w:rsidR="000C3A49" w:rsidRPr="00A07D8A">
        <w:rPr>
          <w:sz w:val="28"/>
          <w:szCs w:val="28"/>
        </w:rPr>
        <w:t>в</w:t>
      </w:r>
      <w:r w:rsidRPr="00A07D8A">
        <w:rPr>
          <w:sz w:val="28"/>
          <w:szCs w:val="28"/>
        </w:rPr>
        <w:t>низу.</w:t>
      </w:r>
      <w:r w:rsidR="002C39DE" w:rsidRPr="00A07D8A">
        <w:rPr>
          <w:sz w:val="28"/>
          <w:szCs w:val="28"/>
        </w:rPr>
        <w:t xml:space="preserve"> Написание линий с петлёй вверху, внизу.</w:t>
      </w:r>
    </w:p>
    <w:p w:rsidR="003040A8" w:rsidRPr="00A07D8A" w:rsidRDefault="003040A8" w:rsidP="00A915C3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  <w:iCs/>
          <w:color w:val="000000"/>
          <w:sz w:val="20"/>
        </w:rPr>
      </w:pPr>
      <w:r w:rsidRPr="00A07D8A">
        <w:rPr>
          <w:sz w:val="28"/>
          <w:szCs w:val="28"/>
        </w:rPr>
        <w:t>Каллиграфическое письмо букв, буквосочетаний.</w:t>
      </w:r>
    </w:p>
    <w:p w:rsidR="003040A8" w:rsidRPr="00A07D8A" w:rsidRDefault="003040A8" w:rsidP="00A7026A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rPr>
          <w:bCs/>
          <w:iCs/>
          <w:color w:val="000000"/>
          <w:sz w:val="20"/>
        </w:rPr>
      </w:pPr>
      <w:r w:rsidRPr="00A07D8A">
        <w:rPr>
          <w:sz w:val="28"/>
          <w:szCs w:val="28"/>
        </w:rPr>
        <w:t>Каллиграфическое письмо слогов, слов, предложений.</w:t>
      </w:r>
    </w:p>
    <w:p w:rsidR="003040A8" w:rsidRPr="00A07D8A" w:rsidRDefault="003040A8" w:rsidP="00A7026A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rPr>
          <w:bCs/>
          <w:iCs/>
          <w:color w:val="000000"/>
          <w:sz w:val="20"/>
        </w:rPr>
      </w:pPr>
      <w:r w:rsidRPr="00A07D8A">
        <w:rPr>
          <w:sz w:val="28"/>
          <w:szCs w:val="28"/>
        </w:rPr>
        <w:t xml:space="preserve"> </w:t>
      </w:r>
      <w:r w:rsidRPr="00A07D8A">
        <w:rPr>
          <w:rStyle w:val="a8"/>
          <w:bCs/>
          <w:i w:val="0"/>
          <w:color w:val="000000"/>
          <w:sz w:val="20"/>
        </w:rPr>
        <w:t xml:space="preserve"> </w:t>
      </w:r>
      <w:r w:rsidRPr="00A07D8A">
        <w:rPr>
          <w:sz w:val="28"/>
          <w:szCs w:val="28"/>
        </w:rPr>
        <w:t xml:space="preserve">Списывание </w:t>
      </w:r>
      <w:r w:rsidR="0066625A" w:rsidRPr="00A07D8A">
        <w:rPr>
          <w:sz w:val="28"/>
          <w:szCs w:val="28"/>
        </w:rPr>
        <w:t xml:space="preserve">печатного </w:t>
      </w:r>
      <w:r w:rsidRPr="00A07D8A">
        <w:rPr>
          <w:sz w:val="28"/>
          <w:szCs w:val="28"/>
        </w:rPr>
        <w:t>текста.</w:t>
      </w:r>
    </w:p>
    <w:p w:rsidR="003040A8" w:rsidRPr="00A07D8A" w:rsidRDefault="003040A8" w:rsidP="00A7026A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rPr>
          <w:bCs/>
          <w:iCs/>
          <w:color w:val="000000"/>
          <w:sz w:val="20"/>
        </w:rPr>
      </w:pPr>
      <w:r w:rsidRPr="00A07D8A">
        <w:rPr>
          <w:sz w:val="28"/>
          <w:szCs w:val="28"/>
        </w:rPr>
        <w:t>Итоговое занятие.</w:t>
      </w:r>
    </w:p>
    <w:p w:rsidR="00B76BC4" w:rsidRDefault="00B76BC4" w:rsidP="00DF6F46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FEF">
        <w:rPr>
          <w:rFonts w:ascii="Times New Roman" w:hAnsi="Times New Roman"/>
          <w:bCs/>
          <w:sz w:val="28"/>
          <w:szCs w:val="28"/>
        </w:rPr>
        <w:t>Данная программа предусматривает использование таких методических материалов, как:</w:t>
      </w:r>
    </w:p>
    <w:p w:rsidR="00B76BC4" w:rsidRPr="00ED7E6E" w:rsidRDefault="00984B00" w:rsidP="00DF6F46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аллиграфические прописи</w:t>
      </w:r>
      <w:r w:rsidR="00B76BC4">
        <w:rPr>
          <w:rFonts w:ascii="Times New Roman" w:hAnsi="Times New Roman"/>
          <w:sz w:val="28"/>
          <w:szCs w:val="28"/>
        </w:rPr>
        <w:t>;</w:t>
      </w:r>
    </w:p>
    <w:p w:rsidR="00984B00" w:rsidRPr="00984B00" w:rsidRDefault="00B76BC4" w:rsidP="00DF6F46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84B00">
        <w:rPr>
          <w:rFonts w:ascii="Times New Roman" w:hAnsi="Times New Roman"/>
          <w:sz w:val="28"/>
          <w:szCs w:val="28"/>
        </w:rPr>
        <w:t>пособия для подготовки руки к письму (</w:t>
      </w:r>
      <w:r w:rsidR="00EF3936">
        <w:rPr>
          <w:rFonts w:ascii="Times New Roman" w:hAnsi="Times New Roman"/>
          <w:sz w:val="28"/>
          <w:szCs w:val="28"/>
        </w:rPr>
        <w:t xml:space="preserve">обведение, </w:t>
      </w:r>
      <w:r w:rsidRPr="00984B00">
        <w:rPr>
          <w:rFonts w:ascii="Times New Roman" w:hAnsi="Times New Roman"/>
          <w:sz w:val="28"/>
          <w:szCs w:val="28"/>
        </w:rPr>
        <w:t>штриховка, дорисовка)</w:t>
      </w:r>
      <w:r w:rsidR="00984B00">
        <w:rPr>
          <w:rFonts w:ascii="Times New Roman" w:hAnsi="Times New Roman"/>
          <w:sz w:val="28"/>
          <w:szCs w:val="28"/>
        </w:rPr>
        <w:t>;</w:t>
      </w:r>
      <w:r w:rsidRPr="00984B00">
        <w:rPr>
          <w:rFonts w:ascii="Times New Roman" w:hAnsi="Times New Roman"/>
          <w:sz w:val="28"/>
          <w:szCs w:val="28"/>
        </w:rPr>
        <w:t xml:space="preserve"> </w:t>
      </w:r>
    </w:p>
    <w:p w:rsidR="005A0643" w:rsidRPr="005A0643" w:rsidRDefault="00B76BC4" w:rsidP="00DF6F46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84B00">
        <w:rPr>
          <w:rFonts w:ascii="Times New Roman" w:hAnsi="Times New Roman"/>
          <w:color w:val="000000"/>
          <w:sz w:val="28"/>
          <w:szCs w:val="28"/>
        </w:rPr>
        <w:t xml:space="preserve">учебно-методические пособия по обучению </w:t>
      </w:r>
      <w:r w:rsidR="00984B00">
        <w:rPr>
          <w:rFonts w:ascii="Times New Roman" w:hAnsi="Times New Roman"/>
          <w:color w:val="000000"/>
          <w:sz w:val="28"/>
          <w:szCs w:val="28"/>
        </w:rPr>
        <w:t>аккуратному письму.</w:t>
      </w:r>
    </w:p>
    <w:p w:rsidR="00F73E81" w:rsidRPr="00F73E81" w:rsidRDefault="00F73E81" w:rsidP="00DF6F4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675D">
        <w:rPr>
          <w:sz w:val="28"/>
          <w:szCs w:val="28"/>
        </w:rPr>
        <w:t>В рамках реализации программы используются следующие педагогические технологи</w:t>
      </w:r>
      <w:r w:rsidR="005A0643" w:rsidRPr="0077675D">
        <w:rPr>
          <w:sz w:val="28"/>
          <w:szCs w:val="28"/>
        </w:rPr>
        <w:t>и</w:t>
      </w:r>
      <w:r w:rsidRPr="0077675D">
        <w:rPr>
          <w:sz w:val="28"/>
          <w:szCs w:val="28"/>
        </w:rPr>
        <w:t xml:space="preserve">: </w:t>
      </w:r>
      <w:r w:rsidR="005A0643" w:rsidRPr="0077675D">
        <w:rPr>
          <w:sz w:val="28"/>
          <w:szCs w:val="28"/>
        </w:rPr>
        <w:t>развивающего обучения</w:t>
      </w:r>
      <w:r w:rsidRPr="0077675D">
        <w:rPr>
          <w:sz w:val="28"/>
          <w:szCs w:val="28"/>
        </w:rPr>
        <w:t xml:space="preserve">, </w:t>
      </w:r>
      <w:proofErr w:type="gramStart"/>
      <w:r w:rsidRPr="0077675D">
        <w:rPr>
          <w:sz w:val="28"/>
          <w:szCs w:val="28"/>
        </w:rPr>
        <w:t>информационно-коммуникационная</w:t>
      </w:r>
      <w:proofErr w:type="gramEnd"/>
      <w:r w:rsidR="009852C8" w:rsidRPr="0077675D">
        <w:rPr>
          <w:sz w:val="28"/>
          <w:szCs w:val="28"/>
        </w:rPr>
        <w:t xml:space="preserve">, </w:t>
      </w:r>
      <w:r w:rsidRPr="0077675D">
        <w:rPr>
          <w:sz w:val="28"/>
          <w:szCs w:val="28"/>
        </w:rPr>
        <w:t xml:space="preserve"> </w:t>
      </w:r>
      <w:proofErr w:type="spellStart"/>
      <w:r w:rsidR="005A0643" w:rsidRPr="0077675D">
        <w:rPr>
          <w:sz w:val="28"/>
          <w:szCs w:val="28"/>
        </w:rPr>
        <w:t>здоровьесберегающая</w:t>
      </w:r>
      <w:proofErr w:type="spellEnd"/>
      <w:r w:rsidR="005A0643" w:rsidRPr="0077675D">
        <w:rPr>
          <w:sz w:val="28"/>
          <w:szCs w:val="28"/>
        </w:rPr>
        <w:t>; применяются наглядные, словесные и практические методы обучения.</w:t>
      </w:r>
    </w:p>
    <w:p w:rsidR="00B76BC4" w:rsidRDefault="00B76BC4" w:rsidP="00AB7B4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E34B8">
        <w:rPr>
          <w:rFonts w:ascii="Times New Roman" w:hAnsi="Times New Roman"/>
          <w:sz w:val="28"/>
          <w:szCs w:val="28"/>
        </w:rPr>
        <w:t>В качестве форм аттестации могут применяться беседа, опрос</w:t>
      </w:r>
      <w:r>
        <w:rPr>
          <w:rFonts w:ascii="Times New Roman" w:hAnsi="Times New Roman"/>
          <w:sz w:val="28"/>
          <w:szCs w:val="28"/>
        </w:rPr>
        <w:t>, практическая работа.</w:t>
      </w:r>
      <w:r w:rsidRPr="009E3084">
        <w:rPr>
          <w:rFonts w:ascii="Times New Roman" w:hAnsi="Times New Roman"/>
          <w:sz w:val="28"/>
          <w:szCs w:val="28"/>
        </w:rPr>
        <w:t xml:space="preserve"> </w:t>
      </w:r>
    </w:p>
    <w:p w:rsidR="00DF6F46" w:rsidRPr="00716732" w:rsidRDefault="00DF6F46" w:rsidP="00DF6F4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6732">
        <w:rPr>
          <w:rFonts w:ascii="Times New Roman" w:hAnsi="Times New Roman"/>
          <w:sz w:val="28"/>
          <w:szCs w:val="28"/>
        </w:rPr>
        <w:t>Для успешной реализации программы проводится систематическое отслеживание результатов деятельности обучающихся. Мониторинг проводится периодически, используются следующие виды контроля:</w:t>
      </w:r>
    </w:p>
    <w:p w:rsidR="00DF6F46" w:rsidRPr="00716732" w:rsidRDefault="00DF6F46" w:rsidP="00DF6F46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6732">
        <w:rPr>
          <w:rFonts w:ascii="Times New Roman" w:hAnsi="Times New Roman"/>
          <w:sz w:val="28"/>
          <w:szCs w:val="28"/>
        </w:rPr>
        <w:t xml:space="preserve">начальный контроль - </w:t>
      </w:r>
      <w:r>
        <w:rPr>
          <w:rFonts w:ascii="Times New Roman" w:hAnsi="Times New Roman"/>
          <w:sz w:val="28"/>
          <w:szCs w:val="28"/>
        </w:rPr>
        <w:t>январь</w:t>
      </w:r>
    </w:p>
    <w:p w:rsidR="00DF6F46" w:rsidRPr="00716732" w:rsidRDefault="00DF6F46" w:rsidP="00DF6F46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6732">
        <w:rPr>
          <w:rFonts w:ascii="Times New Roman" w:hAnsi="Times New Roman"/>
          <w:sz w:val="28"/>
          <w:szCs w:val="28"/>
        </w:rPr>
        <w:t xml:space="preserve">промежуточный контроль - </w:t>
      </w:r>
      <w:r>
        <w:rPr>
          <w:rFonts w:ascii="Times New Roman" w:hAnsi="Times New Roman"/>
          <w:sz w:val="28"/>
          <w:szCs w:val="28"/>
        </w:rPr>
        <w:t>март</w:t>
      </w:r>
    </w:p>
    <w:p w:rsidR="00DF6F46" w:rsidRPr="00716732" w:rsidRDefault="00DF6F46" w:rsidP="00DF6F46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6732">
        <w:rPr>
          <w:rFonts w:ascii="Times New Roman" w:hAnsi="Times New Roman"/>
          <w:sz w:val="28"/>
          <w:szCs w:val="28"/>
        </w:rPr>
        <w:t>итоговый контроль - май</w:t>
      </w:r>
    </w:p>
    <w:p w:rsidR="00C8132E" w:rsidRPr="00A07D8A" w:rsidRDefault="00DF6F46" w:rsidP="00A07D8A">
      <w:pPr>
        <w:pStyle w:val="a5"/>
        <w:spacing w:after="0" w:line="360" w:lineRule="auto"/>
        <w:ind w:firstLine="567"/>
        <w:jc w:val="both"/>
        <w:rPr>
          <w:rFonts w:eastAsiaTheme="minorHAnsi" w:cstheme="minorBidi"/>
          <w:sz w:val="28"/>
          <w:szCs w:val="28"/>
        </w:rPr>
        <w:sectPr w:rsidR="00C8132E" w:rsidRPr="00A07D8A" w:rsidSect="009359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2EC9">
        <w:rPr>
          <w:rFonts w:eastAsiaTheme="minorHAnsi" w:cstheme="minorBidi"/>
          <w:sz w:val="28"/>
          <w:szCs w:val="28"/>
        </w:rPr>
        <w:t xml:space="preserve">Работа </w:t>
      </w:r>
      <w:proofErr w:type="gramStart"/>
      <w:r w:rsidRPr="00C72EC9">
        <w:rPr>
          <w:rFonts w:eastAsiaTheme="minorHAnsi" w:cstheme="minorBidi"/>
          <w:sz w:val="28"/>
          <w:szCs w:val="28"/>
        </w:rPr>
        <w:t>обучающихся</w:t>
      </w:r>
      <w:proofErr w:type="gramEnd"/>
      <w:r w:rsidRPr="00C72EC9">
        <w:rPr>
          <w:rFonts w:eastAsiaTheme="minorHAnsi" w:cstheme="minorBidi"/>
          <w:sz w:val="28"/>
          <w:szCs w:val="28"/>
        </w:rPr>
        <w:t xml:space="preserve">, оценивается по результатам освоения программы (высокий, средний и низкий уровни). По предъявлению умений, навыков. </w:t>
      </w:r>
    </w:p>
    <w:p w:rsidR="004C19D6" w:rsidRPr="00A07D8A" w:rsidRDefault="004C19D6" w:rsidP="00A07D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C19D6" w:rsidRPr="00A07D8A" w:rsidSect="00A07D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E45"/>
    <w:multiLevelType w:val="multilevel"/>
    <w:tmpl w:val="DDDE4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EB0FC1"/>
    <w:multiLevelType w:val="hybridMultilevel"/>
    <w:tmpl w:val="A2E22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07D7"/>
    <w:multiLevelType w:val="hybridMultilevel"/>
    <w:tmpl w:val="8DF4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DE1"/>
    <w:multiLevelType w:val="hybridMultilevel"/>
    <w:tmpl w:val="8F6A5B3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B85745E"/>
    <w:multiLevelType w:val="multilevel"/>
    <w:tmpl w:val="1F846A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0343A2"/>
    <w:multiLevelType w:val="hybridMultilevel"/>
    <w:tmpl w:val="9CD07E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664038"/>
    <w:multiLevelType w:val="hybridMultilevel"/>
    <w:tmpl w:val="CE52D3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D6AF2"/>
    <w:multiLevelType w:val="multilevel"/>
    <w:tmpl w:val="0BB81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AA46FC"/>
    <w:multiLevelType w:val="hybridMultilevel"/>
    <w:tmpl w:val="F274D5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3F186A"/>
    <w:multiLevelType w:val="hybridMultilevel"/>
    <w:tmpl w:val="B806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8466E"/>
    <w:multiLevelType w:val="hybridMultilevel"/>
    <w:tmpl w:val="699C1C9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277F7"/>
    <w:multiLevelType w:val="hybridMultilevel"/>
    <w:tmpl w:val="34BE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6B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24B299C"/>
    <w:multiLevelType w:val="hybridMultilevel"/>
    <w:tmpl w:val="AF7A5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86C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54E1FE8"/>
    <w:multiLevelType w:val="hybridMultilevel"/>
    <w:tmpl w:val="F9F6DD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74D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B6700F"/>
    <w:multiLevelType w:val="hybridMultilevel"/>
    <w:tmpl w:val="84D0B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691D42"/>
    <w:multiLevelType w:val="hybridMultilevel"/>
    <w:tmpl w:val="F3721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F14AF"/>
    <w:multiLevelType w:val="hybridMultilevel"/>
    <w:tmpl w:val="47A8830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AE37350"/>
    <w:multiLevelType w:val="hybridMultilevel"/>
    <w:tmpl w:val="0C22F1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B1E4A86"/>
    <w:multiLevelType w:val="multilevel"/>
    <w:tmpl w:val="DDDE4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6F34667"/>
    <w:multiLevelType w:val="multilevel"/>
    <w:tmpl w:val="EF26425A"/>
    <w:lvl w:ilvl="0">
      <w:start w:val="2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51" w:hanging="2160"/>
      </w:pPr>
      <w:rPr>
        <w:rFonts w:hint="default"/>
      </w:rPr>
    </w:lvl>
  </w:abstractNum>
  <w:abstractNum w:abstractNumId="23">
    <w:nsid w:val="74331148"/>
    <w:multiLevelType w:val="hybridMultilevel"/>
    <w:tmpl w:val="A672D6E6"/>
    <w:lvl w:ilvl="0" w:tplc="00EC95A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6"/>
  </w:num>
  <w:num w:numId="12">
    <w:abstractNumId w:val="11"/>
  </w:num>
  <w:num w:numId="13">
    <w:abstractNumId w:val="5"/>
  </w:num>
  <w:num w:numId="14">
    <w:abstractNumId w:val="8"/>
  </w:num>
  <w:num w:numId="15">
    <w:abstractNumId w:val="13"/>
  </w:num>
  <w:num w:numId="16">
    <w:abstractNumId w:val="19"/>
  </w:num>
  <w:num w:numId="17">
    <w:abstractNumId w:val="2"/>
  </w:num>
  <w:num w:numId="18">
    <w:abstractNumId w:val="9"/>
  </w:num>
  <w:num w:numId="19">
    <w:abstractNumId w:val="1"/>
  </w:num>
  <w:num w:numId="20">
    <w:abstractNumId w:val="3"/>
  </w:num>
  <w:num w:numId="21">
    <w:abstractNumId w:val="15"/>
  </w:num>
  <w:num w:numId="22">
    <w:abstractNumId w:val="23"/>
  </w:num>
  <w:num w:numId="23">
    <w:abstractNumId w:val="1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B0E"/>
    <w:rsid w:val="0000175C"/>
    <w:rsid w:val="00004EA7"/>
    <w:rsid w:val="00005E76"/>
    <w:rsid w:val="00007746"/>
    <w:rsid w:val="00007BCC"/>
    <w:rsid w:val="000172CC"/>
    <w:rsid w:val="00032DC3"/>
    <w:rsid w:val="00037AAD"/>
    <w:rsid w:val="00041640"/>
    <w:rsid w:val="00043853"/>
    <w:rsid w:val="00044685"/>
    <w:rsid w:val="000472BB"/>
    <w:rsid w:val="00047E79"/>
    <w:rsid w:val="0005545A"/>
    <w:rsid w:val="00065668"/>
    <w:rsid w:val="00066237"/>
    <w:rsid w:val="00073EC4"/>
    <w:rsid w:val="000740A9"/>
    <w:rsid w:val="0007714B"/>
    <w:rsid w:val="00085A8B"/>
    <w:rsid w:val="0008781F"/>
    <w:rsid w:val="00097F9B"/>
    <w:rsid w:val="000A1750"/>
    <w:rsid w:val="000A260F"/>
    <w:rsid w:val="000C35FE"/>
    <w:rsid w:val="000C3A49"/>
    <w:rsid w:val="000E34B8"/>
    <w:rsid w:val="001021F7"/>
    <w:rsid w:val="00102EF6"/>
    <w:rsid w:val="00103B41"/>
    <w:rsid w:val="001049E1"/>
    <w:rsid w:val="00106027"/>
    <w:rsid w:val="0011171D"/>
    <w:rsid w:val="0012545A"/>
    <w:rsid w:val="00151D72"/>
    <w:rsid w:val="00164FBF"/>
    <w:rsid w:val="00165DED"/>
    <w:rsid w:val="00166435"/>
    <w:rsid w:val="00197B28"/>
    <w:rsid w:val="001A3BD9"/>
    <w:rsid w:val="001A4FE7"/>
    <w:rsid w:val="001B2608"/>
    <w:rsid w:val="001B3D66"/>
    <w:rsid w:val="001B6D69"/>
    <w:rsid w:val="001C1714"/>
    <w:rsid w:val="001C7C34"/>
    <w:rsid w:val="001E3C6C"/>
    <w:rsid w:val="001E5B92"/>
    <w:rsid w:val="001F47F5"/>
    <w:rsid w:val="00210CB2"/>
    <w:rsid w:val="00231E64"/>
    <w:rsid w:val="00245404"/>
    <w:rsid w:val="00254575"/>
    <w:rsid w:val="002579C9"/>
    <w:rsid w:val="00272899"/>
    <w:rsid w:val="00284259"/>
    <w:rsid w:val="00291D31"/>
    <w:rsid w:val="002A2243"/>
    <w:rsid w:val="002A7AC8"/>
    <w:rsid w:val="002B3684"/>
    <w:rsid w:val="002B40EE"/>
    <w:rsid w:val="002B62EE"/>
    <w:rsid w:val="002C39DE"/>
    <w:rsid w:val="002C4217"/>
    <w:rsid w:val="002D5F74"/>
    <w:rsid w:val="002E2836"/>
    <w:rsid w:val="002E5728"/>
    <w:rsid w:val="002F55EE"/>
    <w:rsid w:val="002F5E98"/>
    <w:rsid w:val="00303495"/>
    <w:rsid w:val="003040A8"/>
    <w:rsid w:val="00304D26"/>
    <w:rsid w:val="00313E49"/>
    <w:rsid w:val="00315459"/>
    <w:rsid w:val="0032085A"/>
    <w:rsid w:val="00321A01"/>
    <w:rsid w:val="0033240E"/>
    <w:rsid w:val="00334D24"/>
    <w:rsid w:val="00350F73"/>
    <w:rsid w:val="00356EFE"/>
    <w:rsid w:val="00360081"/>
    <w:rsid w:val="00364F87"/>
    <w:rsid w:val="00366380"/>
    <w:rsid w:val="00373E2E"/>
    <w:rsid w:val="0037627E"/>
    <w:rsid w:val="00380E5B"/>
    <w:rsid w:val="0038141F"/>
    <w:rsid w:val="0038159B"/>
    <w:rsid w:val="003855DD"/>
    <w:rsid w:val="00396E19"/>
    <w:rsid w:val="00397CB9"/>
    <w:rsid w:val="003A76EA"/>
    <w:rsid w:val="003B0D7A"/>
    <w:rsid w:val="003B21B4"/>
    <w:rsid w:val="003B62BF"/>
    <w:rsid w:val="003E614C"/>
    <w:rsid w:val="00400A0F"/>
    <w:rsid w:val="00406207"/>
    <w:rsid w:val="00425DA1"/>
    <w:rsid w:val="00431E48"/>
    <w:rsid w:val="00434811"/>
    <w:rsid w:val="004446B8"/>
    <w:rsid w:val="004623F2"/>
    <w:rsid w:val="00471860"/>
    <w:rsid w:val="00482228"/>
    <w:rsid w:val="0048355F"/>
    <w:rsid w:val="0049521D"/>
    <w:rsid w:val="004A3831"/>
    <w:rsid w:val="004C1340"/>
    <w:rsid w:val="004C19D6"/>
    <w:rsid w:val="004C431A"/>
    <w:rsid w:val="004C450C"/>
    <w:rsid w:val="004D0D6F"/>
    <w:rsid w:val="004E7A24"/>
    <w:rsid w:val="004F7905"/>
    <w:rsid w:val="004F7E4A"/>
    <w:rsid w:val="005001E9"/>
    <w:rsid w:val="00521817"/>
    <w:rsid w:val="005272BC"/>
    <w:rsid w:val="00527CE8"/>
    <w:rsid w:val="00536656"/>
    <w:rsid w:val="0054656D"/>
    <w:rsid w:val="00554106"/>
    <w:rsid w:val="0057215F"/>
    <w:rsid w:val="0057648A"/>
    <w:rsid w:val="005938D6"/>
    <w:rsid w:val="005968BD"/>
    <w:rsid w:val="00597940"/>
    <w:rsid w:val="005A0643"/>
    <w:rsid w:val="005A268E"/>
    <w:rsid w:val="005B7BE3"/>
    <w:rsid w:val="005C14D9"/>
    <w:rsid w:val="005C450F"/>
    <w:rsid w:val="005C710E"/>
    <w:rsid w:val="005D65B2"/>
    <w:rsid w:val="005E1B88"/>
    <w:rsid w:val="005E6C8C"/>
    <w:rsid w:val="00604986"/>
    <w:rsid w:val="0061264D"/>
    <w:rsid w:val="00613D25"/>
    <w:rsid w:val="00626953"/>
    <w:rsid w:val="00630AFF"/>
    <w:rsid w:val="00637143"/>
    <w:rsid w:val="00647B0E"/>
    <w:rsid w:val="0065040F"/>
    <w:rsid w:val="00665429"/>
    <w:rsid w:val="0066625A"/>
    <w:rsid w:val="00672B84"/>
    <w:rsid w:val="006A76E1"/>
    <w:rsid w:val="006C3864"/>
    <w:rsid w:val="006E0F27"/>
    <w:rsid w:val="006F1549"/>
    <w:rsid w:val="006F7D1A"/>
    <w:rsid w:val="007044C5"/>
    <w:rsid w:val="007053D5"/>
    <w:rsid w:val="007149A8"/>
    <w:rsid w:val="007158DF"/>
    <w:rsid w:val="00721BA6"/>
    <w:rsid w:val="007409EC"/>
    <w:rsid w:val="00743378"/>
    <w:rsid w:val="007458FE"/>
    <w:rsid w:val="00760EE7"/>
    <w:rsid w:val="007661E3"/>
    <w:rsid w:val="007662C7"/>
    <w:rsid w:val="0077675D"/>
    <w:rsid w:val="00791A2E"/>
    <w:rsid w:val="00792358"/>
    <w:rsid w:val="007938E0"/>
    <w:rsid w:val="00794DFE"/>
    <w:rsid w:val="007A0055"/>
    <w:rsid w:val="007A4C08"/>
    <w:rsid w:val="007A697E"/>
    <w:rsid w:val="007B7D36"/>
    <w:rsid w:val="007C19EA"/>
    <w:rsid w:val="007C3CAF"/>
    <w:rsid w:val="007D08BA"/>
    <w:rsid w:val="007E050D"/>
    <w:rsid w:val="007E6BB9"/>
    <w:rsid w:val="007F6A40"/>
    <w:rsid w:val="00803FD6"/>
    <w:rsid w:val="00814334"/>
    <w:rsid w:val="00815830"/>
    <w:rsid w:val="00825193"/>
    <w:rsid w:val="0082702F"/>
    <w:rsid w:val="008315DE"/>
    <w:rsid w:val="008356DA"/>
    <w:rsid w:val="008563A2"/>
    <w:rsid w:val="008674D2"/>
    <w:rsid w:val="0086776D"/>
    <w:rsid w:val="00874163"/>
    <w:rsid w:val="0087649E"/>
    <w:rsid w:val="00882CF2"/>
    <w:rsid w:val="00884621"/>
    <w:rsid w:val="00885AA7"/>
    <w:rsid w:val="00885CA8"/>
    <w:rsid w:val="00891DB5"/>
    <w:rsid w:val="008B0F46"/>
    <w:rsid w:val="008C26AA"/>
    <w:rsid w:val="008D0235"/>
    <w:rsid w:val="008D07CC"/>
    <w:rsid w:val="008D45A4"/>
    <w:rsid w:val="008E79E5"/>
    <w:rsid w:val="008F6ACB"/>
    <w:rsid w:val="00901EB8"/>
    <w:rsid w:val="00911D42"/>
    <w:rsid w:val="0092584D"/>
    <w:rsid w:val="0092602A"/>
    <w:rsid w:val="00930D3D"/>
    <w:rsid w:val="00935908"/>
    <w:rsid w:val="0094355C"/>
    <w:rsid w:val="00944B99"/>
    <w:rsid w:val="00954C74"/>
    <w:rsid w:val="00956E54"/>
    <w:rsid w:val="009701B3"/>
    <w:rsid w:val="009712FA"/>
    <w:rsid w:val="00977F96"/>
    <w:rsid w:val="00984B00"/>
    <w:rsid w:val="00984EAA"/>
    <w:rsid w:val="009852C8"/>
    <w:rsid w:val="009931D3"/>
    <w:rsid w:val="009A0F16"/>
    <w:rsid w:val="009A15AB"/>
    <w:rsid w:val="009A601E"/>
    <w:rsid w:val="009B11AB"/>
    <w:rsid w:val="009B1D87"/>
    <w:rsid w:val="009B38F8"/>
    <w:rsid w:val="009C0F8D"/>
    <w:rsid w:val="009C2582"/>
    <w:rsid w:val="009C5874"/>
    <w:rsid w:val="009C6D25"/>
    <w:rsid w:val="009D7638"/>
    <w:rsid w:val="009E363F"/>
    <w:rsid w:val="009E5067"/>
    <w:rsid w:val="009F44A6"/>
    <w:rsid w:val="00A07D8A"/>
    <w:rsid w:val="00A200D4"/>
    <w:rsid w:val="00A3058A"/>
    <w:rsid w:val="00A31036"/>
    <w:rsid w:val="00A45FC4"/>
    <w:rsid w:val="00A47062"/>
    <w:rsid w:val="00A7026A"/>
    <w:rsid w:val="00A744A4"/>
    <w:rsid w:val="00A81E19"/>
    <w:rsid w:val="00A825CA"/>
    <w:rsid w:val="00A9043E"/>
    <w:rsid w:val="00A915C3"/>
    <w:rsid w:val="00A93A04"/>
    <w:rsid w:val="00AB35BC"/>
    <w:rsid w:val="00AB7B42"/>
    <w:rsid w:val="00AC0D19"/>
    <w:rsid w:val="00AE456C"/>
    <w:rsid w:val="00AE6C8D"/>
    <w:rsid w:val="00AF02A3"/>
    <w:rsid w:val="00AF4D60"/>
    <w:rsid w:val="00B00376"/>
    <w:rsid w:val="00B10D4F"/>
    <w:rsid w:val="00B115E6"/>
    <w:rsid w:val="00B30C70"/>
    <w:rsid w:val="00B43EFA"/>
    <w:rsid w:val="00B535EE"/>
    <w:rsid w:val="00B53ADE"/>
    <w:rsid w:val="00B557CC"/>
    <w:rsid w:val="00B63FDB"/>
    <w:rsid w:val="00B678AA"/>
    <w:rsid w:val="00B67B78"/>
    <w:rsid w:val="00B76BC4"/>
    <w:rsid w:val="00B9082E"/>
    <w:rsid w:val="00B90E42"/>
    <w:rsid w:val="00B92703"/>
    <w:rsid w:val="00B94008"/>
    <w:rsid w:val="00BB2F8D"/>
    <w:rsid w:val="00BB36D8"/>
    <w:rsid w:val="00BB36E7"/>
    <w:rsid w:val="00BC7D98"/>
    <w:rsid w:val="00BD040D"/>
    <w:rsid w:val="00BE2955"/>
    <w:rsid w:val="00BF02D5"/>
    <w:rsid w:val="00BF3695"/>
    <w:rsid w:val="00C109FB"/>
    <w:rsid w:val="00C170B0"/>
    <w:rsid w:val="00C24715"/>
    <w:rsid w:val="00C30AA1"/>
    <w:rsid w:val="00C34DB8"/>
    <w:rsid w:val="00C35F7F"/>
    <w:rsid w:val="00C569A4"/>
    <w:rsid w:val="00C61CF6"/>
    <w:rsid w:val="00C63398"/>
    <w:rsid w:val="00C8132E"/>
    <w:rsid w:val="00C85A25"/>
    <w:rsid w:val="00C85E95"/>
    <w:rsid w:val="00CA06A8"/>
    <w:rsid w:val="00CA45D0"/>
    <w:rsid w:val="00CA7ECA"/>
    <w:rsid w:val="00CB2451"/>
    <w:rsid w:val="00CB7660"/>
    <w:rsid w:val="00CC2C0A"/>
    <w:rsid w:val="00CD1AEA"/>
    <w:rsid w:val="00CD1D71"/>
    <w:rsid w:val="00CF65BC"/>
    <w:rsid w:val="00D22D47"/>
    <w:rsid w:val="00D332E9"/>
    <w:rsid w:val="00D72781"/>
    <w:rsid w:val="00D81BF9"/>
    <w:rsid w:val="00D81C41"/>
    <w:rsid w:val="00D83227"/>
    <w:rsid w:val="00D905DD"/>
    <w:rsid w:val="00DA289D"/>
    <w:rsid w:val="00DB6687"/>
    <w:rsid w:val="00DD349F"/>
    <w:rsid w:val="00DD52EE"/>
    <w:rsid w:val="00DD5BD7"/>
    <w:rsid w:val="00DE5BDF"/>
    <w:rsid w:val="00DF4B74"/>
    <w:rsid w:val="00DF5BC7"/>
    <w:rsid w:val="00DF6F46"/>
    <w:rsid w:val="00E02558"/>
    <w:rsid w:val="00E05800"/>
    <w:rsid w:val="00E35D2F"/>
    <w:rsid w:val="00E4222C"/>
    <w:rsid w:val="00E50380"/>
    <w:rsid w:val="00E50FCC"/>
    <w:rsid w:val="00E60603"/>
    <w:rsid w:val="00E62AC1"/>
    <w:rsid w:val="00E745C3"/>
    <w:rsid w:val="00E810C9"/>
    <w:rsid w:val="00EA648A"/>
    <w:rsid w:val="00EA6B39"/>
    <w:rsid w:val="00EA6B69"/>
    <w:rsid w:val="00EB689C"/>
    <w:rsid w:val="00EB7D02"/>
    <w:rsid w:val="00EC4074"/>
    <w:rsid w:val="00ED77BC"/>
    <w:rsid w:val="00EF3936"/>
    <w:rsid w:val="00F10280"/>
    <w:rsid w:val="00F20370"/>
    <w:rsid w:val="00F253BF"/>
    <w:rsid w:val="00F276F5"/>
    <w:rsid w:val="00F33B4B"/>
    <w:rsid w:val="00F350C5"/>
    <w:rsid w:val="00F43A45"/>
    <w:rsid w:val="00F57537"/>
    <w:rsid w:val="00F73E81"/>
    <w:rsid w:val="00FB3107"/>
    <w:rsid w:val="00FB7C3A"/>
    <w:rsid w:val="00FC642C"/>
    <w:rsid w:val="00FC6A25"/>
    <w:rsid w:val="00FC7A1D"/>
    <w:rsid w:val="00FD1E7B"/>
    <w:rsid w:val="00FE3143"/>
    <w:rsid w:val="00FE5309"/>
    <w:rsid w:val="00FE7013"/>
    <w:rsid w:val="00FF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B0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7B0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BF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F369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72B84"/>
    <w:pPr>
      <w:ind w:left="720"/>
      <w:contextualSpacing/>
    </w:pPr>
  </w:style>
  <w:style w:type="character" w:styleId="a8">
    <w:name w:val="Emphasis"/>
    <w:basedOn w:val="a0"/>
    <w:uiPriority w:val="99"/>
    <w:qFormat/>
    <w:rsid w:val="004D0D6F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4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68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87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3B21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B21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B0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7B0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BF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F369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72B84"/>
    <w:pPr>
      <w:ind w:left="720"/>
      <w:contextualSpacing/>
    </w:pPr>
  </w:style>
  <w:style w:type="character" w:styleId="a8">
    <w:name w:val="Emphasis"/>
    <w:basedOn w:val="a0"/>
    <w:uiPriority w:val="99"/>
    <w:qFormat/>
    <w:rsid w:val="004D0D6F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4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68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87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3B21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3B21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B00F-DF4F-4AC9-BEE3-0F77859D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c6-3</cp:lastModifiedBy>
  <cp:revision>2</cp:revision>
  <dcterms:created xsi:type="dcterms:W3CDTF">2022-02-17T09:00:00Z</dcterms:created>
  <dcterms:modified xsi:type="dcterms:W3CDTF">2022-02-17T09:00:00Z</dcterms:modified>
</cp:coreProperties>
</file>